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Cham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rrey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1462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vonand</w:t>
                            </w:r>
                            <w:proofErr w:type="spellEnd"/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Champ </w:t>
                      </w:r>
                      <w:proofErr w:type="spellStart"/>
                      <w:r>
                        <w:rPr>
                          <w:i/>
                        </w:rPr>
                        <w:t>Derrey</w:t>
                      </w:r>
                      <w:proofErr w:type="spellEnd"/>
                      <w:r>
                        <w:rPr>
                          <w:i/>
                        </w:rPr>
                        <w:t xml:space="preserve">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De </w:t>
                      </w:r>
                      <w:proofErr w:type="spellStart"/>
                      <w:r>
                        <w:rPr>
                          <w:i/>
                        </w:rPr>
                        <w:t>Jesus</w:t>
                      </w:r>
                      <w:proofErr w:type="spellEnd"/>
                      <w:r>
                        <w:rPr>
                          <w:i/>
                        </w:rPr>
                        <w:t>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1462, </w:t>
                      </w:r>
                      <w:proofErr w:type="spellStart"/>
                      <w:r>
                        <w:rPr>
                          <w:i/>
                        </w:rPr>
                        <w:t>Yvonand</w:t>
                      </w:r>
                      <w:proofErr w:type="spellEnd"/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A740D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A740D" w:rsidRPr="00E83BA1">
            <w:rPr>
              <w:rStyle w:val="Lienhypertexte"/>
              <w:noProof/>
            </w:rPr>
            <w:fldChar w:fldCharType="begin"/>
          </w:r>
          <w:r w:rsidR="000A740D" w:rsidRPr="00E83BA1">
            <w:rPr>
              <w:rStyle w:val="Lienhypertexte"/>
              <w:noProof/>
            </w:rPr>
            <w:instrText xml:space="preserve"> </w:instrText>
          </w:r>
          <w:r w:rsidR="000A740D">
            <w:rPr>
              <w:noProof/>
            </w:rPr>
            <w:instrText>HYPERLINK \l "_Toc508822801"</w:instrText>
          </w:r>
          <w:r w:rsidR="000A740D" w:rsidRPr="00E83BA1">
            <w:rPr>
              <w:rStyle w:val="Lienhypertexte"/>
              <w:noProof/>
            </w:rPr>
            <w:instrText xml:space="preserve"> </w:instrText>
          </w:r>
          <w:r w:rsidR="000A740D" w:rsidRPr="00E83BA1">
            <w:rPr>
              <w:rStyle w:val="Lienhypertexte"/>
              <w:noProof/>
            </w:rPr>
          </w:r>
          <w:r w:rsidR="000A740D" w:rsidRPr="00E83BA1">
            <w:rPr>
              <w:rStyle w:val="Lienhypertexte"/>
              <w:noProof/>
            </w:rPr>
            <w:fldChar w:fldCharType="separate"/>
          </w:r>
          <w:r w:rsidR="000A740D" w:rsidRPr="00E83BA1">
            <w:rPr>
              <w:rStyle w:val="Lienhypertexte"/>
              <w:noProof/>
            </w:rPr>
            <w:t>1.</w:t>
          </w:r>
          <w:r w:rsidR="000A740D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  <w:tab/>
          </w:r>
          <w:r w:rsidR="000A740D" w:rsidRPr="00E83BA1">
            <w:rPr>
              <w:rStyle w:val="Lienhypertexte"/>
              <w:noProof/>
            </w:rPr>
            <w:t>Analyse préliminaire</w:t>
          </w:r>
          <w:r w:rsidR="000A740D">
            <w:rPr>
              <w:noProof/>
              <w:webHidden/>
            </w:rPr>
            <w:tab/>
          </w:r>
          <w:r w:rsidR="000A740D">
            <w:rPr>
              <w:noProof/>
              <w:webHidden/>
            </w:rPr>
            <w:fldChar w:fldCharType="begin"/>
          </w:r>
          <w:r w:rsidR="000A740D">
            <w:rPr>
              <w:noProof/>
              <w:webHidden/>
            </w:rPr>
            <w:instrText xml:space="preserve"> PAGEREF _Toc508822801 \h </w:instrText>
          </w:r>
          <w:r w:rsidR="000A740D">
            <w:rPr>
              <w:noProof/>
              <w:webHidden/>
            </w:rPr>
          </w:r>
          <w:r w:rsidR="000A740D">
            <w:rPr>
              <w:noProof/>
              <w:webHidden/>
            </w:rPr>
            <w:fldChar w:fldCharType="separate"/>
          </w:r>
          <w:r w:rsidR="000A740D">
            <w:rPr>
              <w:noProof/>
              <w:webHidden/>
            </w:rPr>
            <w:t>2</w:t>
          </w:r>
          <w:r w:rsidR="000A740D">
            <w:rPr>
              <w:noProof/>
              <w:webHidden/>
            </w:rPr>
            <w:fldChar w:fldCharType="end"/>
          </w:r>
          <w:r w:rsidR="000A740D" w:rsidRPr="00E83BA1">
            <w:rPr>
              <w:rStyle w:val="Lienhypertexte"/>
              <w:noProof/>
            </w:rPr>
            <w:fldChar w:fldCharType="end"/>
          </w:r>
        </w:p>
        <w:p w:rsidR="000A740D" w:rsidRDefault="000A740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2" w:history="1">
            <w:r w:rsidRPr="00E83BA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E83BA1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40D" w:rsidRDefault="000A740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3" w:history="1">
            <w:r w:rsidRPr="00E83BA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E83BA1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40D" w:rsidRDefault="000A740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4" w:history="1">
            <w:r w:rsidRPr="00E83BA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E83BA1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40D" w:rsidRDefault="000A740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5" w:history="1">
            <w:r w:rsidRPr="00E83BA1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E83BA1">
              <w:rPr>
                <w:rStyle w:val="Lienhypertexte"/>
                <w:noProof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40D" w:rsidRDefault="000A740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6" w:history="1">
            <w:r w:rsidRPr="00E83BA1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E83BA1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40D" w:rsidRDefault="000A740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7" w:history="1">
            <w:r w:rsidRPr="00E83BA1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E83BA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" w:name="_Toc508822801"/>
      <w:r w:rsidRPr="00950781">
        <w:t>Analyse préliminaire</w:t>
      </w:r>
      <w:bookmarkEnd w:id="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</w:t>
      </w:r>
      <w:proofErr w:type="gramStart"/>
      <w:r>
        <w:t>voir</w:t>
      </w:r>
      <w:proofErr w:type="gramEnd"/>
      <w:r>
        <w:t xml:space="preserve">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prénom</w:t>
            </w:r>
            <w:proofErr w:type="gramEnd"/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e-mail</w:t>
            </w:r>
            <w:proofErr w:type="gramEnd"/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téléphone</w:t>
            </w:r>
            <w:proofErr w:type="gramEnd"/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Jesus</w:t>
            </w:r>
            <w:proofErr w:type="spellEnd"/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2" w:name="_2et92p0" w:colFirst="0" w:colLast="0"/>
      <w:bookmarkEnd w:id="2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3" w:name="_1t3h5sf" w:colFirst="0" w:colLast="0"/>
      <w:bookmarkStart w:id="4" w:name="_Toc508822802"/>
      <w:bookmarkEnd w:id="3"/>
      <w:r>
        <w:t>Analyse</w:t>
      </w:r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proofErr w:type="spellStart"/>
            <w:r w:rsidRPr="00C67A1A">
              <w:rPr>
                <w:i/>
              </w:rPr>
              <w:t>logout</w:t>
            </w:r>
            <w:proofErr w:type="spellEnd"/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D64CB4" wp14:editId="05495F93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AE43722" wp14:editId="5023FE0C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FD60561" wp14:editId="209906BF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9A4A32E" wp14:editId="2C14F4BA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AFD5551" wp14:editId="23BEE4C9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D5BBD1F" wp14:editId="737340C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787F492" wp14:editId="25BE5165">
            <wp:extent cx="5759450" cy="4153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14546B1" wp14:editId="29B5B437">
            <wp:extent cx="5759450" cy="41382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proofErr w:type="spellStart"/>
      <w:r w:rsidRPr="00CD7965">
        <w:t>Détails_Appart</w:t>
      </w:r>
      <w:proofErr w:type="spellEnd"/>
      <w:r w:rsidRPr="00CD7965">
        <w:t xml:space="preserve">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3ACF797F" wp14:editId="4474DCF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Ajouter_Proposition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</w:t>
            </w:r>
            <w:proofErr w:type="gramStart"/>
            <w:r>
              <w:t xml:space="preserve"> «</w:t>
            </w:r>
            <w:r w:rsidRPr="004E444B">
              <w:rPr>
                <w:i/>
              </w:rPr>
              <w:t>Ajouter</w:t>
            </w:r>
            <w:proofErr w:type="gramEnd"/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proofErr w:type="spellStart"/>
            <w:r w:rsidRPr="004E444B">
              <w:rPr>
                <w:b/>
              </w:rPr>
              <w:t>Ajouter_Proposition</w:t>
            </w:r>
            <w:proofErr w:type="spellEnd"/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24DFC25" wp14:editId="14CF006B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proofErr w:type="spellStart"/>
      <w:r w:rsidRPr="00CD7965">
        <w:t>Ajouter_Proposition</w:t>
      </w:r>
      <w:proofErr w:type="spellEnd"/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4FCEB4" wp14:editId="64B9B451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3477AF7" wp14:editId="28453305">
            <wp:extent cx="5759450" cy="41535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 xml:space="preserve">Cliquer sur le </w:t>
            </w:r>
            <w:proofErr w:type="gramStart"/>
            <w:r>
              <w:t>lien  «</w:t>
            </w:r>
            <w:proofErr w:type="gramEnd"/>
            <w:r>
              <w:t>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C2FFC4" wp14:editId="30DAB77A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proofErr w:type="spellStart"/>
      <w:r w:rsidRPr="00CD7965">
        <w:t>Appartments</w:t>
      </w:r>
      <w:proofErr w:type="spellEnd"/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1BDA2C8" wp14:editId="731AACDE">
            <wp:extent cx="5759450" cy="41535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166B529" wp14:editId="3C40D11E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proofErr w:type="spellStart"/>
      <w:r w:rsidRPr="00CD7965">
        <w:t>Carte_de_</w:t>
      </w:r>
      <w:r w:rsidR="00141A4A" w:rsidRPr="00CD7965">
        <w:t>visite</w:t>
      </w:r>
      <w:proofErr w:type="spellEnd"/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1DA342F8" wp14:editId="1B4CDA1F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E588950" wp14:editId="5598A8CA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C90286B" wp14:editId="216B8550">
            <wp:extent cx="5759450" cy="41535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proofErr w:type="spellStart"/>
      <w:r w:rsidRPr="00CD7965">
        <w:t>Détails_Appart</w:t>
      </w:r>
      <w:proofErr w:type="spellEnd"/>
      <w:r w:rsidRPr="00CD7965">
        <w:t xml:space="preserve">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4E60BE1" wp14:editId="78628AF4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779B922" wp14:editId="13C04F5B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3B10F3A" wp14:editId="4AA2149D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6FD9E21" wp14:editId="0AA842B1">
            <wp:extent cx="5759450" cy="41535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4132696" wp14:editId="1DBC41BB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A325283" wp14:editId="5794528A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odif_Proposition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proofErr w:type="spellStart"/>
            <w:r w:rsidRPr="004E444B">
              <w:rPr>
                <w:b/>
              </w:rPr>
              <w:t>Modif_Proposition</w:t>
            </w:r>
            <w:proofErr w:type="spellEnd"/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02F6800" wp14:editId="65B5A91B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5255A3D" wp14:editId="05037915">
            <wp:extent cx="5759450" cy="41535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148C077" wp14:editId="0F0C8B05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proofErr w:type="spellStart"/>
      <w:r w:rsidRPr="00CD7965">
        <w:t>Modif_Proposition</w:t>
      </w:r>
      <w:proofErr w:type="spellEnd"/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F3E06F8" wp14:editId="399E553A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A3852BD" wp14:editId="2DCAC6C5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5738508D" wp14:editId="26771B06">
            <wp:extent cx="5759450" cy="41535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proofErr w:type="spellStart"/>
      <w:r w:rsidRPr="00CD7965">
        <w:t>Détails_Appart</w:t>
      </w:r>
      <w:proofErr w:type="spellEnd"/>
      <w:r w:rsidRPr="00CD7965">
        <w:t xml:space="preserve">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2547AF0" wp14:editId="3DFD2726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3D3AE1A" wp14:editId="5ACAF85B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7A69DE4" wp14:editId="0E03FDB6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reçus</w:t>
            </w:r>
            <w:proofErr w:type="spellEnd"/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A28E657" wp14:editId="1E196C6D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50615CC0" wp14:editId="423012B5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proofErr w:type="spellStart"/>
      <w:r w:rsidRPr="00CD7965">
        <w:lastRenderedPageBreak/>
        <w:t>Messages_reçu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94A853E" wp14:editId="4AE66D0C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envoyés</w:t>
            </w:r>
            <w:proofErr w:type="spellEnd"/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4F230D1" wp14:editId="5A477207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1EE67EA" wp14:editId="321528AB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proofErr w:type="spellStart"/>
      <w:r w:rsidRPr="00CD7965">
        <w:lastRenderedPageBreak/>
        <w:t>Messages_envoyé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0C5E57D" wp14:editId="7301D42F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reçus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35FEF2" wp14:editId="3A8244BC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293AA54" wp14:editId="65FA1DAC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proofErr w:type="spellStart"/>
      <w:r w:rsidRPr="00CD7965">
        <w:lastRenderedPageBreak/>
        <w:t>Messages_reçu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751426D" wp14:editId="136E1B81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21D76B" wp14:editId="6751D62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49914513" wp14:editId="6513CF81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5" w:name="_35nkun2" w:colFirst="0" w:colLast="0"/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</w:t>
      </w:r>
      <w:proofErr w:type="gramStart"/>
      <w:r>
        <w:rPr>
          <w:i/>
        </w:rPr>
        <w:t>test:</w:t>
      </w:r>
      <w:proofErr w:type="gramEnd"/>
      <w:r>
        <w:rPr>
          <w:i/>
        </w:rPr>
        <w:t xml:space="preserve">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6" w:name="_Toc508822803"/>
      <w:r>
        <w:t>Conception</w:t>
      </w:r>
      <w:bookmarkEnd w:id="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 xml:space="preserve">Décrire les logiciels qui seront utilisés pour le développement, y compris IDE, </w:t>
      </w:r>
      <w:proofErr w:type="spellStart"/>
      <w:r>
        <w:rPr>
          <w:i/>
        </w:rPr>
        <w:t>frameworks</w:t>
      </w:r>
      <w:proofErr w:type="spellEnd"/>
      <w:r>
        <w:rPr>
          <w:i/>
        </w:rPr>
        <w:t>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40C6D64" wp14:editId="2BCD73E4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e la Base de données</w:t>
      </w:r>
    </w:p>
    <w:p w:rsidR="00DC1576" w:rsidRDefault="00DC1576" w:rsidP="00950781"/>
    <w:p w:rsidR="00DC1576" w:rsidRDefault="00CA274C" w:rsidP="00950781">
      <w:r>
        <w:rPr>
          <w:i/>
        </w:rPr>
        <w:t>Modèle MLD (Modèle relationnel) de la base de données.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Description précise des données (type, dimensions, </w:t>
      </w:r>
      <w:r w:rsidR="00EE5D2F">
        <w:rPr>
          <w:i/>
        </w:rPr>
        <w:t>contraintes.</w:t>
      </w:r>
      <w:r>
        <w:rPr>
          <w:i/>
        </w:rPr>
        <w:t>)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u Code</w:t>
      </w:r>
    </w:p>
    <w:p w:rsidR="00DC1576" w:rsidRDefault="00DC1576" w:rsidP="00950781"/>
    <w:p w:rsidR="00DC1576" w:rsidRDefault="00CA274C" w:rsidP="00950781">
      <w:r>
        <w:rPr>
          <w:i/>
        </w:rPr>
        <w:t>Diagrammes UML d’activité, diagramme d’état, diagramme de flux, ou pseudocode pour chaque cas d’utilis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 des composants additionnels utilisés (par exemple forum, classes, images, modules, </w:t>
      </w:r>
      <w:proofErr w:type="spellStart"/>
      <w:r>
        <w:rPr>
          <w:i/>
        </w:rPr>
        <w:t>etc</w:t>
      </w:r>
      <w:proofErr w:type="spellEnd"/>
      <w:r>
        <w:rPr>
          <w:i/>
        </w:rPr>
        <w:t>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tails de la solution d’hébergement choisie. </w:t>
      </w:r>
    </w:p>
    <w:p w:rsidR="00DC1576" w:rsidRDefault="00CA274C" w:rsidP="00950781">
      <w:bookmarkStart w:id="7" w:name="_3as4poj" w:colFirst="0" w:colLast="0"/>
      <w:bookmarkEnd w:id="7"/>
      <w:r>
        <w:rPr>
          <w:i/>
        </w:rPr>
        <w:lastRenderedPageBreak/>
        <w:t>Justification du choix (avantages et inconvénients principaux par rapport aux autres solutions envisagées)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8" w:name="_Toc508822804"/>
      <w:r>
        <w:t>Réalisation</w:t>
      </w:r>
      <w:bookmarkEnd w:id="8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CA274C" w:rsidP="00950781">
      <w:proofErr w:type="gramStart"/>
      <w:r>
        <w:rPr>
          <w:i/>
        </w:rPr>
        <w:t>les</w:t>
      </w:r>
      <w:proofErr w:type="gramEnd"/>
      <w:r>
        <w:rPr>
          <w:i/>
        </w:rPr>
        <w:t xml:space="preserve"> répertoires où le logiciel est installé</w:t>
      </w:r>
    </w:p>
    <w:p w:rsidR="00DC1576" w:rsidRDefault="00CA274C" w:rsidP="00950781">
      <w:proofErr w:type="gramStart"/>
      <w:r>
        <w:rPr>
          <w:i/>
        </w:rPr>
        <w:t>la</w:t>
      </w:r>
      <w:proofErr w:type="gramEnd"/>
      <w:r>
        <w:rPr>
          <w:i/>
        </w:rPr>
        <w:t xml:space="preserve"> liste de tous les fichiers et une rapide description de leur contenu (des noms qui parlent !)</w:t>
      </w:r>
    </w:p>
    <w:p w:rsidR="00DC1576" w:rsidRDefault="00CA274C" w:rsidP="00950781">
      <w:proofErr w:type="gramStart"/>
      <w:r>
        <w:rPr>
          <w:i/>
        </w:rPr>
        <w:t>les</w:t>
      </w:r>
      <w:proofErr w:type="gramEnd"/>
      <w:r>
        <w:rPr>
          <w:i/>
        </w:rPr>
        <w:t xml:space="preserve"> versions des systèmes d'exploitation et des outils logiciels</w:t>
      </w:r>
    </w:p>
    <w:p w:rsidR="00DC1576" w:rsidRDefault="00CA274C" w:rsidP="00950781">
      <w:proofErr w:type="gramStart"/>
      <w:r>
        <w:rPr>
          <w:i/>
        </w:rPr>
        <w:t>la</w:t>
      </w:r>
      <w:proofErr w:type="gramEnd"/>
      <w:r>
        <w:rPr>
          <w:i/>
        </w:rPr>
        <w:t xml:space="preserve"> description exacte du matériel</w:t>
      </w:r>
    </w:p>
    <w:p w:rsidR="00DC1576" w:rsidRDefault="00CA274C" w:rsidP="00950781">
      <w:proofErr w:type="gramStart"/>
      <w:r>
        <w:rPr>
          <w:i/>
        </w:rPr>
        <w:t>le</w:t>
      </w:r>
      <w:proofErr w:type="gramEnd"/>
      <w:r>
        <w:rPr>
          <w:i/>
        </w:rPr>
        <w:t xml:space="preserve"> numéro de version de votre produit.</w:t>
      </w:r>
    </w:p>
    <w:p w:rsidR="00DC1576" w:rsidRDefault="00CA274C" w:rsidP="00950781">
      <w:pPr>
        <w:rPr>
          <w:u w:val="single"/>
        </w:rPr>
      </w:pPr>
      <w:proofErr w:type="gramStart"/>
      <w:r>
        <w:rPr>
          <w:i/>
        </w:rPr>
        <w:t>programmation</w:t>
      </w:r>
      <w:proofErr w:type="gramEnd"/>
      <w:r>
        <w:rPr>
          <w:i/>
        </w:rPr>
        <w:t xml:space="preserve">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9" w:name="_49x2ik5" w:colFirst="0" w:colLast="0"/>
      <w:bookmarkEnd w:id="9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proofErr w:type="gramStart"/>
      <w:r>
        <w:rPr>
          <w:i/>
        </w:rPr>
        <w:t>les</w:t>
      </w:r>
      <w:proofErr w:type="gramEnd"/>
      <w:r>
        <w:rPr>
          <w:i/>
        </w:rPr>
        <w:t xml:space="preserve"> conditions exactes de chaque test</w:t>
      </w:r>
    </w:p>
    <w:p w:rsidR="00DC1576" w:rsidRDefault="00CA274C" w:rsidP="00950781">
      <w:proofErr w:type="gramStart"/>
      <w:r>
        <w:rPr>
          <w:i/>
        </w:rPr>
        <w:t>les</w:t>
      </w:r>
      <w:proofErr w:type="gramEnd"/>
      <w:r>
        <w:rPr>
          <w:i/>
        </w:rPr>
        <w:t xml:space="preserve"> preuves de test (papier ou fichier)</w:t>
      </w:r>
    </w:p>
    <w:p w:rsidR="00DC1576" w:rsidRDefault="00CA274C" w:rsidP="00950781">
      <w:proofErr w:type="gramStart"/>
      <w:r>
        <w:rPr>
          <w:i/>
        </w:rPr>
        <w:t>tests</w:t>
      </w:r>
      <w:proofErr w:type="gramEnd"/>
      <w:r>
        <w:rPr>
          <w:i/>
        </w:rPr>
        <w:t xml:space="preserve"> sans preuve: fournir au moins une description </w:t>
      </w:r>
    </w:p>
    <w:p w:rsidR="00DC1576" w:rsidRDefault="00DC1576" w:rsidP="00950781">
      <w:bookmarkStart w:id="10" w:name="_2p2csry" w:colFirst="0" w:colLast="0"/>
      <w:bookmarkEnd w:id="1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1" w:name="_147n2zr" w:colFirst="0" w:colLast="0"/>
      <w:bookmarkEnd w:id="11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2" w:name="_3o7alnk" w:colFirst="0" w:colLast="0"/>
      <w:bookmarkEnd w:id="12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3" w:name="_23ckvvd" w:colFirst="0" w:colLast="0"/>
      <w:bookmarkEnd w:id="13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4" w:name="_ihv636" w:colFirst="0" w:colLast="0"/>
      <w:bookmarkStart w:id="15" w:name="_Toc508822805"/>
      <w:bookmarkEnd w:id="14"/>
      <w:r w:rsidRPr="00950781">
        <w:lastRenderedPageBreak/>
        <w:t>Mise en service</w:t>
      </w:r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proofErr w:type="gramStart"/>
      <w:r>
        <w:rPr>
          <w:i/>
        </w:rPr>
        <w:t>de</w:t>
      </w:r>
      <w:proofErr w:type="gramEnd"/>
      <w:r>
        <w:rPr>
          <w:i/>
        </w:rPr>
        <w:t xml:space="preserve"> la publication chez l’hébergeur</w:t>
      </w:r>
    </w:p>
    <w:p w:rsidR="00DC1576" w:rsidRDefault="00CA274C" w:rsidP="00950781">
      <w:proofErr w:type="gramStart"/>
      <w:r>
        <w:rPr>
          <w:i/>
        </w:rPr>
        <w:t>de</w:t>
      </w:r>
      <w:proofErr w:type="gramEnd"/>
      <w:r>
        <w:rPr>
          <w:i/>
        </w:rPr>
        <w:t xml:space="preserve"> l'installation du projet chez le client</w:t>
      </w:r>
    </w:p>
    <w:p w:rsidR="00DC1576" w:rsidRDefault="00CA274C" w:rsidP="00950781">
      <w:proofErr w:type="gramStart"/>
      <w:r>
        <w:rPr>
          <w:i/>
        </w:rPr>
        <w:t>des</w:t>
      </w:r>
      <w:proofErr w:type="gramEnd"/>
      <w:r>
        <w:rPr>
          <w:i/>
        </w:rPr>
        <w:t xml:space="preserve"> tests officiels effectués chez le client et/ou par le client.</w:t>
      </w:r>
    </w:p>
    <w:p w:rsidR="00DC1576" w:rsidRDefault="00CA274C" w:rsidP="00950781">
      <w:proofErr w:type="gramStart"/>
      <w:r>
        <w:rPr>
          <w:i/>
        </w:rPr>
        <w:t>des</w:t>
      </w:r>
      <w:proofErr w:type="gramEnd"/>
      <w:r>
        <w:rPr>
          <w:i/>
        </w:rPr>
        <w:t xml:space="preserve">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6" w:name="_32hioqz" w:colFirst="0" w:colLast="0"/>
      <w:bookmarkEnd w:id="1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CA274C" w:rsidP="00950781">
      <w:proofErr w:type="gramStart"/>
      <w:r>
        <w:rPr>
          <w:i/>
        </w:rPr>
        <w:t>le</w:t>
      </w:r>
      <w:proofErr w:type="gramEnd"/>
      <w:r>
        <w:rPr>
          <w:i/>
        </w:rPr>
        <w:t xml:space="preserve"> rapport de projet</w:t>
      </w:r>
    </w:p>
    <w:p w:rsidR="00DC1576" w:rsidRDefault="00CA274C" w:rsidP="00950781">
      <w:proofErr w:type="gramStart"/>
      <w:r>
        <w:rPr>
          <w:i/>
        </w:rPr>
        <w:t>le</w:t>
      </w:r>
      <w:proofErr w:type="gramEnd"/>
      <w:r>
        <w:rPr>
          <w:i/>
        </w:rPr>
        <w:t xml:space="preserve"> manuel d'Installation (en annexe)</w:t>
      </w:r>
    </w:p>
    <w:p w:rsidR="00DC1576" w:rsidRDefault="00CA274C" w:rsidP="00950781">
      <w:proofErr w:type="gramStart"/>
      <w:r>
        <w:rPr>
          <w:i/>
        </w:rPr>
        <w:t>le</w:t>
      </w:r>
      <w:proofErr w:type="gramEnd"/>
      <w:r>
        <w:rPr>
          <w:i/>
        </w:rPr>
        <w:t xml:space="preserve"> manuel d'Utilisation avec des exemples graphiques (en annexe)</w:t>
      </w:r>
    </w:p>
    <w:p w:rsidR="00DC1576" w:rsidRDefault="00CA274C" w:rsidP="00950781">
      <w:proofErr w:type="gramStart"/>
      <w:r>
        <w:rPr>
          <w:i/>
        </w:rPr>
        <w:t>autres</w:t>
      </w:r>
      <w:proofErr w:type="gramEnd"/>
      <w:r>
        <w:rPr>
          <w:i/>
        </w:rPr>
        <w:t>…</w:t>
      </w:r>
    </w:p>
    <w:p w:rsidR="00DC1576" w:rsidRDefault="00DC1576" w:rsidP="00950781">
      <w:bookmarkStart w:id="17" w:name="_1hmsyys" w:colFirst="0" w:colLast="0"/>
      <w:bookmarkEnd w:id="17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8" w:name="_Toc508822806"/>
      <w:r>
        <w:t>Conclusions</w:t>
      </w:r>
      <w:bookmarkEnd w:id="18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9" w:name="_41mghml" w:colFirst="0" w:colLast="0"/>
      <w:bookmarkEnd w:id="19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20" w:name="_Toc508822807"/>
      <w:r>
        <w:lastRenderedPageBreak/>
        <w:t>Annexes</w:t>
      </w:r>
      <w:bookmarkEnd w:id="20"/>
    </w:p>
    <w:p w:rsidR="00DC1576" w:rsidRDefault="00DC1576" w:rsidP="00950781">
      <w:bookmarkStart w:id="21" w:name="_2grqrue" w:colFirst="0" w:colLast="0"/>
      <w:bookmarkEnd w:id="2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  <w:bookmarkStart w:id="22" w:name="_vx1227" w:colFirst="0" w:colLast="0"/>
      <w:bookmarkStart w:id="23" w:name="_sd19tld7mbae" w:colFirst="0" w:colLast="0"/>
      <w:bookmarkEnd w:id="22"/>
      <w:bookmarkEnd w:id="23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4" w:name="_1v1yuxt" w:colFirst="0" w:colLast="0"/>
      <w:bookmarkEnd w:id="2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5" w:name="_4f1mdlm" w:colFirst="0" w:colLast="0"/>
      <w:bookmarkEnd w:id="2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6" w:name="_19c6y18" w:colFirst="0" w:colLast="0"/>
      <w:bookmarkEnd w:id="2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27" w:name="_3tbugp1" w:colFirst="0" w:colLast="0"/>
      <w:bookmarkEnd w:id="27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9AA" w:rsidRDefault="00B159AA">
      <w:r>
        <w:separator/>
      </w:r>
    </w:p>
  </w:endnote>
  <w:endnote w:type="continuationSeparator" w:id="0">
    <w:p w:rsidR="00B159AA" w:rsidRDefault="00B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0A740D">
      <w:rPr>
        <w:rFonts w:ascii="Verdana" w:eastAsia="Verdana" w:hAnsi="Verdana" w:cs="Verdana"/>
        <w:noProof/>
        <w:sz w:val="20"/>
        <w:szCs w:val="20"/>
      </w:rPr>
      <w:t>2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0A740D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9AA" w:rsidRDefault="00B159AA">
      <w:r>
        <w:separator/>
      </w:r>
    </w:p>
  </w:footnote>
  <w:footnote w:type="continuationSeparator" w:id="0">
    <w:p w:rsidR="00B159AA" w:rsidRDefault="00B1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0A740D"/>
    <w:rsid w:val="00136B63"/>
    <w:rsid w:val="00141A4A"/>
    <w:rsid w:val="00144CFA"/>
    <w:rsid w:val="0016546C"/>
    <w:rsid w:val="001A3148"/>
    <w:rsid w:val="001A3D97"/>
    <w:rsid w:val="00256EB3"/>
    <w:rsid w:val="00281EE1"/>
    <w:rsid w:val="002D76A7"/>
    <w:rsid w:val="0032003E"/>
    <w:rsid w:val="00347B76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B59ED"/>
    <w:rsid w:val="004C4AA8"/>
    <w:rsid w:val="004D752F"/>
    <w:rsid w:val="004E444B"/>
    <w:rsid w:val="004E53B3"/>
    <w:rsid w:val="00523399"/>
    <w:rsid w:val="00525C9D"/>
    <w:rsid w:val="005270E5"/>
    <w:rsid w:val="00550A2D"/>
    <w:rsid w:val="0056066C"/>
    <w:rsid w:val="005B23A1"/>
    <w:rsid w:val="005B5A6B"/>
    <w:rsid w:val="00627111"/>
    <w:rsid w:val="00687DD9"/>
    <w:rsid w:val="006A6A0D"/>
    <w:rsid w:val="006E31A5"/>
    <w:rsid w:val="007660FB"/>
    <w:rsid w:val="007A5942"/>
    <w:rsid w:val="00810ADB"/>
    <w:rsid w:val="00850FCF"/>
    <w:rsid w:val="00854719"/>
    <w:rsid w:val="00897A46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637F"/>
    <w:rsid w:val="00A17632"/>
    <w:rsid w:val="00A534BA"/>
    <w:rsid w:val="00A57ED2"/>
    <w:rsid w:val="00A817F1"/>
    <w:rsid w:val="00AB0825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100CC"/>
    <w:rsid w:val="00D358E0"/>
    <w:rsid w:val="00D67B69"/>
    <w:rsid w:val="00DA086B"/>
    <w:rsid w:val="00DA2F58"/>
    <w:rsid w:val="00DC1576"/>
    <w:rsid w:val="00DF355B"/>
    <w:rsid w:val="00DF7647"/>
    <w:rsid w:val="00E03A0C"/>
    <w:rsid w:val="00E3598E"/>
    <w:rsid w:val="00E46B79"/>
    <w:rsid w:val="00E52D09"/>
    <w:rsid w:val="00EB18A9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E05B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0585-C293-4C60-88E7-FC83BB3E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7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Voland</cp:lastModifiedBy>
  <cp:revision>83</cp:revision>
  <dcterms:created xsi:type="dcterms:W3CDTF">2018-03-01T11:05:00Z</dcterms:created>
  <dcterms:modified xsi:type="dcterms:W3CDTF">2018-03-14T19:31:00Z</dcterms:modified>
</cp:coreProperties>
</file>